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E30007" w14:textId="2CC815F8" w:rsidR="001B45C7" w:rsidRPr="00B3113D" w:rsidRDefault="001B45C7" w:rsidP="001B45C7">
      <w:pPr>
        <w:spacing w:after="240"/>
        <w:jc w:val="center"/>
        <w:rPr>
          <w:rFonts w:ascii="Arial" w:hAnsi="Arial" w:cs="Lucidasans"/>
          <w:b/>
          <w:bCs/>
          <w:sz w:val="22"/>
          <w:szCs w:val="22"/>
          <w:lang w:val="pt-BR"/>
        </w:rPr>
      </w:pPr>
      <w:r w:rsidRPr="00B3113D">
        <w:rPr>
          <w:rFonts w:ascii="Arial" w:hAnsi="Arial" w:cs="Lucidasans"/>
          <w:b/>
          <w:bCs/>
          <w:sz w:val="22"/>
          <w:szCs w:val="22"/>
          <w:lang w:val="pt-BR"/>
        </w:rPr>
        <w:t>ANEXO 1</w:t>
      </w:r>
    </w:p>
    <w:p w14:paraId="3D3988F7" w14:textId="36463733" w:rsidR="001B45C7" w:rsidRPr="00DC58DB" w:rsidRDefault="001B45C7" w:rsidP="001B45C7">
      <w:pPr>
        <w:pStyle w:val="Ttulo3"/>
        <w:rPr>
          <w:rFonts w:ascii="Times New Roman" w:hAnsi="Times New Roman" w:cs="Times New Roman"/>
          <w:color w:val="000080"/>
          <w:szCs w:val="24"/>
        </w:rPr>
      </w:pPr>
      <w:r w:rsidRPr="00DC58DB">
        <w:rPr>
          <w:rFonts w:ascii="Times New Roman" w:hAnsi="Times New Roman" w:cs="Times New Roman"/>
          <w:color w:val="000080"/>
          <w:szCs w:val="24"/>
        </w:rPr>
        <w:t xml:space="preserve">FORMULÁRIO DE INSCRIÇÃO PARA O PROCESSO SELETIVO DE </w:t>
      </w:r>
      <w:r w:rsidR="00E43BCD">
        <w:rPr>
          <w:rFonts w:ascii="Times New Roman" w:hAnsi="Times New Roman" w:cs="Times New Roman"/>
          <w:color w:val="000080"/>
          <w:szCs w:val="24"/>
        </w:rPr>
        <w:t>PÓS-</w:t>
      </w:r>
      <w:r>
        <w:rPr>
          <w:rFonts w:ascii="Times New Roman" w:hAnsi="Times New Roman" w:cs="Times New Roman"/>
          <w:color w:val="000080"/>
          <w:szCs w:val="24"/>
        </w:rPr>
        <w:t xml:space="preserve">GRADUAÇÃO </w:t>
      </w:r>
      <w:r w:rsidRPr="00DC58DB">
        <w:rPr>
          <w:rFonts w:ascii="Times New Roman" w:hAnsi="Times New Roman" w:cs="Times New Roman"/>
          <w:color w:val="000080"/>
          <w:szCs w:val="24"/>
        </w:rPr>
        <w:t>DO PROGRAMA QUÍMICO DE PETRÓLEO E BIOCOMBUSTÍVEIS – PRH 20</w:t>
      </w:r>
    </w:p>
    <w:p w14:paraId="63482D71" w14:textId="77777777" w:rsidR="001B45C7" w:rsidRDefault="001B45C7" w:rsidP="001B45C7"/>
    <w:p w14:paraId="63042D5A" w14:textId="3CD13663" w:rsidR="001B45C7" w:rsidRDefault="001B45C7" w:rsidP="001B45C7">
      <w:pPr>
        <w:jc w:val="center"/>
      </w:pPr>
      <w:bookmarkStart w:id="0" w:name="_GoBack"/>
      <w:bookmarkEnd w:id="0"/>
      <w:r w:rsidRPr="008C6132">
        <w:t xml:space="preserve">ESTE FORMULÁRIO DEVE SER PREENCHIDO, ASSINADO, SALVO COMO </w:t>
      </w:r>
      <w:r w:rsidRPr="001B45C7">
        <w:rPr>
          <w:b/>
          <w:bCs/>
          <w:i/>
          <w:iCs/>
        </w:rPr>
        <w:t xml:space="preserve">EDITAL </w:t>
      </w:r>
      <w:r w:rsidR="008011DE">
        <w:rPr>
          <w:b/>
          <w:bCs/>
          <w:i/>
          <w:iCs/>
        </w:rPr>
        <w:t>POS</w:t>
      </w:r>
      <w:r w:rsidRPr="001B45C7">
        <w:rPr>
          <w:b/>
          <w:bCs/>
          <w:i/>
          <w:iCs/>
        </w:rPr>
        <w:t>GRAD_NOME DO CANDIDATO</w:t>
      </w:r>
      <w:r w:rsidRPr="008C6132">
        <w:t xml:space="preserve"> E ENVIADO EM FORMATO PDF PARA O E-MAIL </w:t>
      </w:r>
      <w:hyperlink r:id="rId8" w:history="1">
        <w:r w:rsidR="00EE1B96" w:rsidRPr="00C172B8">
          <w:rPr>
            <w:rStyle w:val="Hyperlink"/>
            <w:rFonts w:ascii="Arial" w:hAnsi="Arial" w:cs="Arial"/>
            <w:sz w:val="22"/>
            <w:szCs w:val="22"/>
            <w:lang w:val="pt-BR"/>
          </w:rPr>
          <w:t>prh20@iq.ufrj.br</w:t>
        </w:r>
      </w:hyperlink>
      <w:r w:rsidR="00EE1B96">
        <w:rPr>
          <w:rFonts w:ascii="Arial" w:hAnsi="Arial" w:cs="Arial"/>
          <w:sz w:val="22"/>
          <w:szCs w:val="22"/>
          <w:lang w:val="pt-BR"/>
        </w:rPr>
        <w:t xml:space="preserve">, com cópia para </w:t>
      </w:r>
      <w:r w:rsidR="00EE1B96" w:rsidRPr="001766F1">
        <w:rPr>
          <w:rFonts w:ascii="Arial" w:hAnsi="Arial" w:cs="Arial"/>
          <w:color w:val="0070C0"/>
          <w:sz w:val="22"/>
          <w:szCs w:val="22"/>
          <w:u w:val="single"/>
        </w:rPr>
        <w:t>sec</w:t>
      </w:r>
      <w:hyperlink r:id="rId9" w:history="1">
        <w:r w:rsidR="00EE1B96" w:rsidRPr="001766F1">
          <w:rPr>
            <w:rStyle w:val="Hyperlink"/>
            <w:rFonts w:ascii="Arial" w:hAnsi="Arial" w:cs="Arial"/>
            <w:color w:val="0070C0"/>
            <w:sz w:val="22"/>
            <w:szCs w:val="22"/>
          </w:rPr>
          <w:t>prh20@</w:t>
        </w:r>
      </w:hyperlink>
      <w:r w:rsidR="00EE1B96" w:rsidRPr="001766F1">
        <w:rPr>
          <w:rStyle w:val="Hyperlink"/>
          <w:rFonts w:ascii="Arial" w:hAnsi="Arial" w:cs="Arial"/>
          <w:color w:val="0070C0"/>
          <w:sz w:val="22"/>
          <w:szCs w:val="22"/>
        </w:rPr>
        <w:t>gmail.com</w:t>
      </w:r>
      <w:r w:rsidR="00EE1B96" w:rsidRPr="00E1106B">
        <w:rPr>
          <w:rFonts w:ascii="Arial" w:hAnsi="Arial" w:cs="Arial"/>
          <w:color w:val="0070C0"/>
          <w:sz w:val="22"/>
          <w:szCs w:val="22"/>
          <w:u w:val="single"/>
          <w:lang w:val="pt-BR"/>
        </w:rPr>
        <w:t xml:space="preserve"> </w:t>
      </w:r>
      <w:r w:rsidRPr="008C6132">
        <w:t xml:space="preserve">junto com a </w:t>
      </w:r>
      <w:proofErr w:type="spellStart"/>
      <w:r w:rsidRPr="008C6132">
        <w:t>documentação</w:t>
      </w:r>
      <w:proofErr w:type="spellEnd"/>
      <w:r w:rsidRPr="008C6132">
        <w:t xml:space="preserve"> </w:t>
      </w:r>
      <w:proofErr w:type="spellStart"/>
      <w:r w:rsidRPr="008C6132">
        <w:t>solicitada</w:t>
      </w:r>
      <w:proofErr w:type="spellEnd"/>
      <w:r w:rsidRPr="008C6132">
        <w:t xml:space="preserve"> no Edital </w:t>
      </w:r>
      <w:r>
        <w:t>PUBLICADO EM www.iq.ufrj.br</w:t>
      </w:r>
    </w:p>
    <w:p w14:paraId="4649C629" w14:textId="77777777" w:rsidR="001B45C7" w:rsidRPr="00DC58DB" w:rsidRDefault="001B45C7" w:rsidP="001B45C7">
      <w:pPr>
        <w:rPr>
          <w:i/>
          <w:iCs/>
        </w:rPr>
      </w:pPr>
    </w:p>
    <w:p w14:paraId="24F76D4C" w14:textId="2A9D58A4" w:rsidR="001B45C7" w:rsidRPr="00A861B2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IDENTIFICAÇÃO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0D9E6F26" w14:textId="77777777" w:rsidTr="00423711">
        <w:tc>
          <w:tcPr>
            <w:tcW w:w="9671" w:type="dxa"/>
            <w:shd w:val="clear" w:color="auto" w:fill="auto"/>
          </w:tcPr>
          <w:p w14:paraId="4328C1C5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NOME COMPLETO:</w:t>
            </w:r>
          </w:p>
        </w:tc>
      </w:tr>
      <w:tr w:rsidR="001B45C7" w14:paraId="2405CBE2" w14:textId="77777777" w:rsidTr="00423711">
        <w:tc>
          <w:tcPr>
            <w:tcW w:w="9671" w:type="dxa"/>
            <w:shd w:val="clear" w:color="auto" w:fill="auto"/>
          </w:tcPr>
          <w:p w14:paraId="121AAA59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DATA DE NASCIMENTO:</w:t>
            </w:r>
          </w:p>
        </w:tc>
      </w:tr>
      <w:tr w:rsidR="001B45C7" w14:paraId="6E90CF4A" w14:textId="77777777" w:rsidTr="00423711">
        <w:tc>
          <w:tcPr>
            <w:tcW w:w="9671" w:type="dxa"/>
            <w:shd w:val="clear" w:color="auto" w:fill="auto"/>
          </w:tcPr>
          <w:p w14:paraId="0D6B75BF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CPF:</w:t>
            </w:r>
          </w:p>
        </w:tc>
      </w:tr>
      <w:tr w:rsidR="001B45C7" w14:paraId="2E10D324" w14:textId="77777777" w:rsidTr="00423711">
        <w:tc>
          <w:tcPr>
            <w:tcW w:w="9671" w:type="dxa"/>
            <w:shd w:val="clear" w:color="auto" w:fill="auto"/>
          </w:tcPr>
          <w:p w14:paraId="446D3ED9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RG (</w:t>
            </w:r>
            <w:proofErr w:type="spellStart"/>
            <w:r>
              <w:t>ou</w:t>
            </w:r>
            <w:proofErr w:type="spellEnd"/>
            <w:r>
              <w:t xml:space="preserve"> N</w:t>
            </w:r>
            <w:r w:rsidRPr="00841B7E">
              <w:rPr>
                <w:vertAlign w:val="superscript"/>
              </w:rPr>
              <w:t>o</w:t>
            </w:r>
            <w:r>
              <w:t xml:space="preserve"> do </w:t>
            </w:r>
            <w:proofErr w:type="spellStart"/>
            <w:r>
              <w:t>passaporte</w:t>
            </w:r>
            <w:proofErr w:type="spellEnd"/>
            <w:r>
              <w:t xml:space="preserve">, se </w:t>
            </w:r>
            <w:proofErr w:type="spellStart"/>
            <w:r>
              <w:t>estrangeiro</w:t>
            </w:r>
            <w:proofErr w:type="spellEnd"/>
            <w:r>
              <w:t>):</w:t>
            </w:r>
          </w:p>
        </w:tc>
      </w:tr>
      <w:tr w:rsidR="001B45C7" w14:paraId="25E24982" w14:textId="77777777" w:rsidTr="00423711">
        <w:tc>
          <w:tcPr>
            <w:tcW w:w="9671" w:type="dxa"/>
            <w:shd w:val="clear" w:color="auto" w:fill="auto"/>
          </w:tcPr>
          <w:p w14:paraId="5680CA6B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NDEREÇO:</w:t>
            </w:r>
          </w:p>
        </w:tc>
      </w:tr>
      <w:tr w:rsidR="001B45C7" w14:paraId="049B56C7" w14:textId="77777777" w:rsidTr="00423711">
        <w:tc>
          <w:tcPr>
            <w:tcW w:w="9671" w:type="dxa"/>
            <w:shd w:val="clear" w:color="auto" w:fill="auto"/>
          </w:tcPr>
          <w:p w14:paraId="752AC382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TELEFONE:</w:t>
            </w:r>
          </w:p>
        </w:tc>
      </w:tr>
      <w:tr w:rsidR="001B45C7" w14:paraId="41AC58C5" w14:textId="77777777" w:rsidTr="00423711">
        <w:tc>
          <w:tcPr>
            <w:tcW w:w="9671" w:type="dxa"/>
            <w:shd w:val="clear" w:color="auto" w:fill="auto"/>
          </w:tcPr>
          <w:p w14:paraId="565CD035" w14:textId="77777777" w:rsidR="001B45C7" w:rsidRDefault="001B45C7" w:rsidP="001B45C7">
            <w:pPr>
              <w:widowControl/>
              <w:numPr>
                <w:ilvl w:val="1"/>
                <w:numId w:val="2"/>
              </w:numPr>
              <w:suppressAutoHyphens w:val="0"/>
              <w:spacing w:line="276" w:lineRule="auto"/>
            </w:pPr>
            <w:r>
              <w:t>E-MAIL:</w:t>
            </w:r>
          </w:p>
        </w:tc>
      </w:tr>
    </w:tbl>
    <w:p w14:paraId="0BD65D67" w14:textId="77777777" w:rsidR="001B45C7" w:rsidRPr="00733121" w:rsidRDefault="001B45C7" w:rsidP="00241A1E">
      <w:pPr>
        <w:jc w:val="both"/>
        <w:rPr>
          <w:i/>
          <w:iCs/>
        </w:rPr>
      </w:pPr>
      <w:r>
        <w:rPr>
          <w:i/>
          <w:iCs/>
        </w:rPr>
        <w:t xml:space="preserve">OBS: </w:t>
      </w:r>
      <w:r w:rsidRPr="00733121">
        <w:rPr>
          <w:i/>
          <w:iCs/>
        </w:rPr>
        <w:t>RECOMENDA-SE NÃO UTILIZAR COMO CONTATO E-MAIL YAHO</w:t>
      </w:r>
      <w:r>
        <w:rPr>
          <w:i/>
          <w:iCs/>
        </w:rPr>
        <w:t>O E HOTMAIL.</w:t>
      </w:r>
    </w:p>
    <w:p w14:paraId="39C9F81C" w14:textId="77777777" w:rsidR="001B45C7" w:rsidRDefault="001B45C7" w:rsidP="001B45C7"/>
    <w:p w14:paraId="14400CC9" w14:textId="6F167943" w:rsidR="001B45C7" w:rsidRPr="001769AA" w:rsidRDefault="001B45C7" w:rsidP="001B45C7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FORMAÇÃO ACADÊMICA</w:t>
      </w:r>
      <w:r>
        <w:rPr>
          <w:b/>
          <w:bCs/>
        </w:rPr>
        <w:t xml:space="preserve"> (</w:t>
      </w:r>
      <w:r w:rsidR="00D71045">
        <w:rPr>
          <w:b/>
          <w:bCs/>
        </w:rPr>
        <w:t xml:space="preserve">CURSO CONCLUÍDO </w:t>
      </w:r>
      <w:r w:rsidR="00B209DB">
        <w:rPr>
          <w:b/>
          <w:bCs/>
        </w:rPr>
        <w:t>E</w:t>
      </w:r>
      <w:r>
        <w:rPr>
          <w:b/>
          <w:bCs/>
        </w:rPr>
        <w:t xml:space="preserve"> EM ANDAMENTO)</w:t>
      </w:r>
    </w:p>
    <w:p w14:paraId="783740D9" w14:textId="77777777" w:rsidR="001B45C7" w:rsidRDefault="001B45C7" w:rsidP="001B45C7">
      <w:pPr>
        <w:ind w:left="720"/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2752"/>
        <w:gridCol w:w="1780"/>
        <w:gridCol w:w="1780"/>
        <w:gridCol w:w="2047"/>
      </w:tblGrid>
      <w:tr w:rsidR="001F0048" w14:paraId="378419E6" w14:textId="22DC1033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7ABFD01F" w14:textId="77777777" w:rsidR="001F0048" w:rsidRDefault="001F0048" w:rsidP="00423711">
            <w:pPr>
              <w:spacing w:line="276" w:lineRule="auto"/>
              <w:jc w:val="center"/>
            </w:pPr>
            <w:r>
              <w:t>CURSO</w:t>
            </w:r>
          </w:p>
        </w:tc>
        <w:tc>
          <w:tcPr>
            <w:tcW w:w="2752" w:type="dxa"/>
            <w:shd w:val="clear" w:color="auto" w:fill="auto"/>
          </w:tcPr>
          <w:p w14:paraId="2BA028E1" w14:textId="19FBB25B" w:rsidR="001F0048" w:rsidRDefault="001F0048" w:rsidP="00423711">
            <w:pPr>
              <w:spacing w:line="276" w:lineRule="auto"/>
              <w:jc w:val="center"/>
            </w:pPr>
            <w:r>
              <w:t>INSTITUIÇÃO/ANO DE CONCLUSÃO</w:t>
            </w:r>
          </w:p>
        </w:tc>
        <w:tc>
          <w:tcPr>
            <w:tcW w:w="1780" w:type="dxa"/>
          </w:tcPr>
          <w:p w14:paraId="6FC1D00F" w14:textId="5D7FA88A" w:rsidR="001F0048" w:rsidRDefault="001F0048" w:rsidP="00423711">
            <w:pPr>
              <w:spacing w:line="276" w:lineRule="auto"/>
              <w:jc w:val="center"/>
            </w:pPr>
            <w:r>
              <w:t>ANO DE CONCLUSÃO OU SELEÇÃO</w:t>
            </w:r>
          </w:p>
        </w:tc>
        <w:tc>
          <w:tcPr>
            <w:tcW w:w="1780" w:type="dxa"/>
          </w:tcPr>
          <w:p w14:paraId="12401F8D" w14:textId="77777777" w:rsidR="00A22148" w:rsidRDefault="001F0048" w:rsidP="00423711">
            <w:pPr>
              <w:spacing w:line="276" w:lineRule="auto"/>
              <w:jc w:val="center"/>
            </w:pPr>
            <w:r>
              <w:t>CR</w:t>
            </w:r>
          </w:p>
          <w:p w14:paraId="6D63D2E8" w14:textId="6365B6AF" w:rsidR="001F0048" w:rsidRDefault="00A22148" w:rsidP="00423711">
            <w:pPr>
              <w:spacing w:line="276" w:lineRule="auto"/>
              <w:jc w:val="center"/>
            </w:pPr>
            <w:r w:rsidRPr="00241A1E">
              <w:t>ACUMULADO</w:t>
            </w:r>
            <w:r w:rsidR="001F0048">
              <w:t xml:space="preserve"> </w:t>
            </w:r>
          </w:p>
        </w:tc>
        <w:tc>
          <w:tcPr>
            <w:tcW w:w="2047" w:type="dxa"/>
          </w:tcPr>
          <w:p w14:paraId="6F664898" w14:textId="49D4029C" w:rsidR="001F0048" w:rsidRDefault="001F0048" w:rsidP="00423711">
            <w:pPr>
              <w:spacing w:line="276" w:lineRule="auto"/>
              <w:jc w:val="center"/>
            </w:pPr>
            <w:r>
              <w:t xml:space="preserve">POSSUI ORIENTADOR: </w:t>
            </w:r>
            <w:r w:rsidRPr="001F0048">
              <w:rPr>
                <w:sz w:val="20"/>
                <w:szCs w:val="20"/>
              </w:rPr>
              <w:t>SIM (QUAL?)/NÃO</w:t>
            </w:r>
          </w:p>
        </w:tc>
      </w:tr>
      <w:tr w:rsidR="001F0048" w14:paraId="66582647" w14:textId="41FBE7C7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61E26E2F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46A9F4EA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17D7B8AA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52CE0151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047" w:type="dxa"/>
          </w:tcPr>
          <w:p w14:paraId="77F7A12B" w14:textId="77777777" w:rsidR="001F0048" w:rsidRDefault="001F0048" w:rsidP="00423711">
            <w:pPr>
              <w:spacing w:line="276" w:lineRule="auto"/>
            </w:pPr>
          </w:p>
        </w:tc>
      </w:tr>
      <w:tr w:rsidR="001F0048" w14:paraId="1F61EE34" w14:textId="71EEF3B1" w:rsidTr="001F0048">
        <w:trPr>
          <w:jc w:val="center"/>
        </w:trPr>
        <w:tc>
          <w:tcPr>
            <w:tcW w:w="1559" w:type="dxa"/>
            <w:shd w:val="clear" w:color="auto" w:fill="auto"/>
          </w:tcPr>
          <w:p w14:paraId="5EC16448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752" w:type="dxa"/>
            <w:shd w:val="clear" w:color="auto" w:fill="auto"/>
          </w:tcPr>
          <w:p w14:paraId="3C310CFA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5EA35879" w14:textId="77777777" w:rsidR="001F0048" w:rsidRDefault="001F0048" w:rsidP="00423711">
            <w:pPr>
              <w:spacing w:line="276" w:lineRule="auto"/>
            </w:pPr>
          </w:p>
        </w:tc>
        <w:tc>
          <w:tcPr>
            <w:tcW w:w="1780" w:type="dxa"/>
          </w:tcPr>
          <w:p w14:paraId="0470BAA5" w14:textId="77777777" w:rsidR="001F0048" w:rsidRDefault="001F0048" w:rsidP="00423711">
            <w:pPr>
              <w:spacing w:line="276" w:lineRule="auto"/>
            </w:pPr>
          </w:p>
        </w:tc>
        <w:tc>
          <w:tcPr>
            <w:tcW w:w="2047" w:type="dxa"/>
          </w:tcPr>
          <w:p w14:paraId="7707BDEA" w14:textId="77777777" w:rsidR="001F0048" w:rsidRDefault="001F0048" w:rsidP="00423711">
            <w:pPr>
              <w:spacing w:line="276" w:lineRule="auto"/>
            </w:pPr>
          </w:p>
        </w:tc>
      </w:tr>
    </w:tbl>
    <w:p w14:paraId="6C35682F" w14:textId="77777777" w:rsidR="001F526A" w:rsidRDefault="00241A1E" w:rsidP="00A32E3A">
      <w:pPr>
        <w:jc w:val="both"/>
      </w:pPr>
      <w:r>
        <w:t>OBS: O CR ACUMULADO DEVE SER INFORMADO</w:t>
      </w:r>
      <w:r w:rsidR="00292320">
        <w:t xml:space="preserve"> NUMERICAMENTE</w:t>
      </w:r>
      <w:r w:rsidR="00A32E3A">
        <w:t xml:space="preserve"> </w:t>
      </w:r>
    </w:p>
    <w:p w14:paraId="00479B66" w14:textId="7BFB2132" w:rsidR="001B45C7" w:rsidRDefault="00A32E3A" w:rsidP="00A32E3A">
      <w:pPr>
        <w:jc w:val="both"/>
      </w:pPr>
      <w:r>
        <w:t xml:space="preserve">(A- de 9,0 a 10,0; B- de 7,0 </w:t>
      </w:r>
      <w:proofErr w:type="gramStart"/>
      <w:r>
        <w:t>a</w:t>
      </w:r>
      <w:proofErr w:type="gramEnd"/>
      <w:r>
        <w:t xml:space="preserve"> 8,9; C- de 5,0 a 6,9 e D- de 3,0 a 4,9)</w:t>
      </w:r>
    </w:p>
    <w:p w14:paraId="269797D6" w14:textId="77777777" w:rsidR="00241A1E" w:rsidRDefault="00241A1E" w:rsidP="001B45C7"/>
    <w:p w14:paraId="58583B30" w14:textId="14151C72" w:rsidR="001B45C7" w:rsidRPr="00A861B2" w:rsidRDefault="001B45C7" w:rsidP="00A861B2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1769AA">
        <w:rPr>
          <w:b/>
          <w:bCs/>
        </w:rPr>
        <w:t>EXPERIÊNCI</w:t>
      </w:r>
      <w:r>
        <w:rPr>
          <w:b/>
          <w:bCs/>
        </w:rPr>
        <w:t>A ACADÊMICA (PARTICIPAÇÃO EM CONGRESSOS, JORNADAS E SEMINÁRIOS)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245"/>
        <w:gridCol w:w="1701"/>
      </w:tblGrid>
      <w:tr w:rsidR="001B45C7" w14:paraId="74072B47" w14:textId="77777777" w:rsidTr="001F526A">
        <w:tc>
          <w:tcPr>
            <w:tcW w:w="2552" w:type="dxa"/>
            <w:shd w:val="clear" w:color="auto" w:fill="auto"/>
          </w:tcPr>
          <w:p w14:paraId="4BE387B0" w14:textId="77777777" w:rsidR="001B45C7" w:rsidRDefault="001B45C7" w:rsidP="00423711">
            <w:pPr>
              <w:spacing w:line="276" w:lineRule="auto"/>
            </w:pPr>
            <w:r>
              <w:t>EVENTO</w:t>
            </w:r>
          </w:p>
        </w:tc>
        <w:tc>
          <w:tcPr>
            <w:tcW w:w="5245" w:type="dxa"/>
            <w:shd w:val="clear" w:color="auto" w:fill="auto"/>
          </w:tcPr>
          <w:p w14:paraId="72D95050" w14:textId="77777777" w:rsidR="001B45C7" w:rsidRDefault="001B45C7" w:rsidP="00423711">
            <w:pPr>
              <w:spacing w:line="276" w:lineRule="auto"/>
              <w:jc w:val="center"/>
            </w:pPr>
            <w:r>
              <w:t>PARTICIPAÇÃO (OUVINTE OU APRESENTAÇÃO DE TRABALHO)</w:t>
            </w:r>
          </w:p>
        </w:tc>
        <w:tc>
          <w:tcPr>
            <w:tcW w:w="1701" w:type="dxa"/>
          </w:tcPr>
          <w:p w14:paraId="15EB040D" w14:textId="77777777" w:rsidR="001B45C7" w:rsidRDefault="001B45C7" w:rsidP="00423711">
            <w:pPr>
              <w:spacing w:line="276" w:lineRule="auto"/>
            </w:pPr>
            <w:r>
              <w:t>LOCAL</w:t>
            </w:r>
          </w:p>
        </w:tc>
      </w:tr>
      <w:tr w:rsidR="001B45C7" w14:paraId="2157DB66" w14:textId="77777777" w:rsidTr="001F526A">
        <w:tc>
          <w:tcPr>
            <w:tcW w:w="2552" w:type="dxa"/>
            <w:shd w:val="clear" w:color="auto" w:fill="auto"/>
          </w:tcPr>
          <w:p w14:paraId="52144AB6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6F831523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12CEC492" w14:textId="77777777" w:rsidR="001B45C7" w:rsidRDefault="001B45C7" w:rsidP="00423711">
            <w:pPr>
              <w:spacing w:line="276" w:lineRule="auto"/>
            </w:pPr>
          </w:p>
        </w:tc>
      </w:tr>
      <w:tr w:rsidR="001B45C7" w14:paraId="63801F73" w14:textId="77777777" w:rsidTr="001F526A">
        <w:tc>
          <w:tcPr>
            <w:tcW w:w="2552" w:type="dxa"/>
            <w:shd w:val="clear" w:color="auto" w:fill="auto"/>
          </w:tcPr>
          <w:p w14:paraId="4288A109" w14:textId="77777777" w:rsidR="001B45C7" w:rsidRDefault="001B45C7" w:rsidP="00423711">
            <w:pPr>
              <w:spacing w:line="276" w:lineRule="auto"/>
            </w:pPr>
          </w:p>
        </w:tc>
        <w:tc>
          <w:tcPr>
            <w:tcW w:w="5245" w:type="dxa"/>
            <w:shd w:val="clear" w:color="auto" w:fill="auto"/>
          </w:tcPr>
          <w:p w14:paraId="0E96ACF7" w14:textId="77777777" w:rsidR="001B45C7" w:rsidRDefault="001B45C7" w:rsidP="00423711">
            <w:pPr>
              <w:spacing w:line="276" w:lineRule="auto"/>
            </w:pPr>
          </w:p>
        </w:tc>
        <w:tc>
          <w:tcPr>
            <w:tcW w:w="1701" w:type="dxa"/>
          </w:tcPr>
          <w:p w14:paraId="45763947" w14:textId="77777777" w:rsidR="001B45C7" w:rsidRDefault="001B45C7" w:rsidP="00423711">
            <w:pPr>
              <w:spacing w:line="276" w:lineRule="auto"/>
            </w:pPr>
          </w:p>
        </w:tc>
      </w:tr>
    </w:tbl>
    <w:p w14:paraId="4529BCCC" w14:textId="08F101EE" w:rsidR="001F526A" w:rsidRDefault="001B45C7" w:rsidP="00A861B2">
      <w:pPr>
        <w:ind w:left="360"/>
      </w:pPr>
      <w:r>
        <w:t>OBS: INSERIR O TÍTULO DO TRABALHO, EM CASO DE APRESENTAÇÃO.</w:t>
      </w:r>
    </w:p>
    <w:p w14:paraId="24C5747F" w14:textId="1567AE5E" w:rsidR="001B45C7" w:rsidRPr="00A861B2" w:rsidRDefault="001B45C7" w:rsidP="00A861B2">
      <w:pPr>
        <w:widowControl/>
        <w:numPr>
          <w:ilvl w:val="0"/>
          <w:numId w:val="2"/>
        </w:numPr>
        <w:suppressAutoHyphens w:val="0"/>
        <w:rPr>
          <w:b/>
          <w:bCs/>
        </w:rPr>
      </w:pPr>
      <w:r w:rsidRPr="00D44D4A">
        <w:rPr>
          <w:b/>
          <w:bCs/>
        </w:rPr>
        <w:t>LISTA DOS DOCUMENTOS ANEXADOS NO E-MAIL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9"/>
      </w:tblGrid>
      <w:tr w:rsidR="001B45C7" w14:paraId="5DE85265" w14:textId="77777777" w:rsidTr="00423711">
        <w:tc>
          <w:tcPr>
            <w:tcW w:w="9747" w:type="dxa"/>
            <w:shd w:val="clear" w:color="auto" w:fill="auto"/>
          </w:tcPr>
          <w:p w14:paraId="4612E502" w14:textId="77777777" w:rsidR="001B45C7" w:rsidRDefault="001B45C7" w:rsidP="00423711"/>
        </w:tc>
      </w:tr>
    </w:tbl>
    <w:p w14:paraId="0B1BD045" w14:textId="77777777" w:rsidR="001B45C7" w:rsidRDefault="001B45C7" w:rsidP="001B45C7"/>
    <w:p w14:paraId="45119B71" w14:textId="5936AE25" w:rsidR="001B45C7" w:rsidRDefault="001B45C7" w:rsidP="001B45C7">
      <w:r>
        <w:tab/>
      </w:r>
      <w:r>
        <w:tab/>
      </w:r>
      <w:r w:rsidR="00E1106B">
        <w:t>___</w:t>
      </w:r>
      <w:r>
        <w:t xml:space="preserve">____________________, ___   </w:t>
      </w:r>
      <w:proofErr w:type="spellStart"/>
      <w:r>
        <w:t>de</w:t>
      </w:r>
      <w:r w:rsidR="00E1106B">
        <w:t>________________</w:t>
      </w:r>
      <w:r>
        <w:t>de</w:t>
      </w:r>
      <w:proofErr w:type="spellEnd"/>
      <w:r>
        <w:t xml:space="preserve"> 20</w:t>
      </w:r>
      <w:r w:rsidR="005811DD">
        <w:t>___</w:t>
      </w:r>
      <w:r>
        <w:t>.</w:t>
      </w:r>
    </w:p>
    <w:p w14:paraId="4F85169E" w14:textId="4E1F4233" w:rsidR="001B45C7" w:rsidRDefault="001B45C7" w:rsidP="001B45C7">
      <w:r>
        <w:tab/>
      </w:r>
      <w:r>
        <w:tab/>
      </w:r>
      <w:r>
        <w:tab/>
      </w:r>
      <w:r w:rsidR="00E1106B">
        <w:t xml:space="preserve">   </w:t>
      </w:r>
      <w:r>
        <w:t xml:space="preserve">LOCAL                    </w:t>
      </w:r>
      <w:r w:rsidR="00E1106B">
        <w:t xml:space="preserve">                         </w:t>
      </w:r>
      <w:r>
        <w:t xml:space="preserve"> DATA</w:t>
      </w:r>
    </w:p>
    <w:p w14:paraId="3FC179B3" w14:textId="11441465" w:rsidR="001B45C7" w:rsidRDefault="001B45C7" w:rsidP="001B45C7">
      <w:pPr>
        <w:ind w:left="2832" w:firstLine="708"/>
      </w:pPr>
      <w:r>
        <w:lastRenderedPageBreak/>
        <w:t>______________________________________________</w:t>
      </w:r>
    </w:p>
    <w:p w14:paraId="7C669ABF" w14:textId="77777777" w:rsidR="001B45C7" w:rsidRPr="003F0B48" w:rsidRDefault="001B45C7" w:rsidP="001B45C7">
      <w:pPr>
        <w:ind w:left="4248" w:firstLine="708"/>
      </w:pPr>
      <w:r>
        <w:t>ASSINATURA DO CANDIDATO</w:t>
      </w:r>
    </w:p>
    <w:p w14:paraId="512CC2C9" w14:textId="77777777" w:rsidR="001B45C7" w:rsidRDefault="001B45C7" w:rsidP="00EA4B9C">
      <w:pPr>
        <w:spacing w:after="240"/>
        <w:rPr>
          <w:rFonts w:ascii="Arial" w:hAnsi="Arial" w:cs="Lucidasans"/>
          <w:sz w:val="22"/>
          <w:szCs w:val="22"/>
          <w:lang w:val="pt-BR"/>
        </w:rPr>
      </w:pPr>
    </w:p>
    <w:p w14:paraId="35565389" w14:textId="77777777" w:rsidR="001B45C7" w:rsidRPr="000135CB" w:rsidRDefault="001B45C7" w:rsidP="00EA4B9C">
      <w:pPr>
        <w:spacing w:after="240"/>
        <w:rPr>
          <w:rFonts w:ascii="Arial" w:hAnsi="Arial" w:cs="Lucidasans"/>
          <w:sz w:val="22"/>
          <w:szCs w:val="22"/>
          <w:lang w:val="pt-BR"/>
        </w:rPr>
      </w:pPr>
    </w:p>
    <w:sectPr w:rsidR="001B45C7" w:rsidRPr="000135CB" w:rsidSect="00EA4B9C">
      <w:headerReference w:type="default" r:id="rId10"/>
      <w:footerReference w:type="default" r:id="rId11"/>
      <w:footnotePr>
        <w:pos w:val="beneathText"/>
      </w:footnotePr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0DCBF" w14:textId="77777777" w:rsidR="0027284F" w:rsidRDefault="0027284F" w:rsidP="001B45C7">
      <w:r>
        <w:separator/>
      </w:r>
    </w:p>
  </w:endnote>
  <w:endnote w:type="continuationSeparator" w:id="0">
    <w:p w14:paraId="762735CF" w14:textId="77777777" w:rsidR="0027284F" w:rsidRDefault="0027284F" w:rsidP="001B45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 AMT">
    <w:altName w:val="Times New Roman"/>
    <w:charset w:val="00"/>
    <w:family w:val="roman"/>
    <w:pitch w:val="variable"/>
  </w:font>
  <w:font w:name="Albany AMT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02"/>
    <w:family w:val="auto"/>
    <w:pitch w:val="default"/>
  </w:font>
  <w:font w:name="DejaVu Sans Condensed">
    <w:charset w:val="00"/>
    <w:family w:val="roman"/>
    <w:pitch w:val="variable"/>
  </w:font>
  <w:font w:name="Lucidasans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17D8F" w14:textId="77777777" w:rsidR="00007ACD" w:rsidRPr="00054756" w:rsidRDefault="00007ACD" w:rsidP="00007ACD">
    <w:pPr>
      <w:pBdr>
        <w:top w:val="single" w:sz="4" w:space="2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57"/>
      <w:jc w:val="center"/>
      <w:rPr>
        <w:b/>
        <w:color w:val="000000"/>
        <w:sz w:val="16"/>
        <w:szCs w:val="16"/>
        <w:lang w:val="pt-BR"/>
      </w:rPr>
    </w:pPr>
    <w:r w:rsidRPr="00054756">
      <w:rPr>
        <w:b/>
        <w:color w:val="000000"/>
        <w:sz w:val="16"/>
        <w:szCs w:val="16"/>
        <w:lang w:val="pt-BR"/>
      </w:rPr>
      <w:t xml:space="preserve">Av. </w:t>
    </w:r>
    <w:proofErr w:type="spellStart"/>
    <w:r w:rsidRPr="00054756">
      <w:rPr>
        <w:b/>
        <w:color w:val="000000"/>
        <w:sz w:val="16"/>
        <w:szCs w:val="16"/>
        <w:lang w:val="pt-BR"/>
      </w:rPr>
      <w:t>Athos</w:t>
    </w:r>
    <w:proofErr w:type="spellEnd"/>
    <w:r w:rsidRPr="00054756">
      <w:rPr>
        <w:b/>
        <w:color w:val="000000"/>
        <w:sz w:val="16"/>
        <w:szCs w:val="16"/>
        <w:lang w:val="pt-BR"/>
      </w:rPr>
      <w:t xml:space="preserve"> da Silveira Ramos, 149 – Prédio do Centro de Tecnologia, Bloco A, 7º Andar - Cidade Universitária</w:t>
    </w:r>
  </w:p>
  <w:p w14:paraId="3DFAD7C0" w14:textId="77777777" w:rsidR="00007ACD" w:rsidRPr="00054756" w:rsidRDefault="00007ACD" w:rsidP="00007AC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lang w:val="pt-BR"/>
      </w:rPr>
    </w:pPr>
    <w:r w:rsidRPr="00054756">
      <w:rPr>
        <w:b/>
        <w:color w:val="000000"/>
        <w:sz w:val="16"/>
        <w:szCs w:val="16"/>
        <w:lang w:val="pt-BR"/>
      </w:rPr>
      <w:t>Rio de Janeiro – RJ - CEP 21.941.909 – Tel. 2562 7001</w:t>
    </w:r>
    <w:r w:rsidRPr="00054756">
      <w:rPr>
        <w:color w:val="808080"/>
        <w:sz w:val="16"/>
        <w:szCs w:val="16"/>
        <w:lang w:val="pt-BR"/>
      </w:rPr>
      <w:t>.</w:t>
    </w:r>
  </w:p>
  <w:p w14:paraId="34F5BFE2" w14:textId="77777777" w:rsidR="00007ACD" w:rsidRDefault="00007A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5D12C" w14:textId="77777777" w:rsidR="0027284F" w:rsidRDefault="0027284F" w:rsidP="001B45C7">
      <w:r>
        <w:separator/>
      </w:r>
    </w:p>
  </w:footnote>
  <w:footnote w:type="continuationSeparator" w:id="0">
    <w:p w14:paraId="71AFB445" w14:textId="77777777" w:rsidR="0027284F" w:rsidRDefault="0027284F" w:rsidP="001B45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CD81" w14:textId="68451205" w:rsidR="007C72BA" w:rsidRDefault="007C72BA" w:rsidP="007C72BA">
    <w:pPr>
      <w:pStyle w:val="Cabealho"/>
    </w:pPr>
    <w:r>
      <w:rPr>
        <w:rFonts w:ascii="Tahoma" w:eastAsia="Tahoma" w:hAnsi="Tahoma" w:cs="Tahoma"/>
        <w:color w:val="000080"/>
        <w:sz w:val="22"/>
        <w:szCs w:val="22"/>
      </w:rPr>
      <w:t xml:space="preserve">     </w:t>
    </w:r>
    <w:r w:rsidR="005811DD">
      <w:rPr>
        <w:rFonts w:ascii="Tahoma" w:eastAsia="Tahoma" w:hAnsi="Tahoma" w:cs="Tahoma"/>
        <w:color w:val="000080"/>
        <w:sz w:val="22"/>
        <w:szCs w:val="22"/>
      </w:rPr>
      <w:t xml:space="preserve">     </w:t>
    </w:r>
    <w:r w:rsidR="005811DD">
      <w:rPr>
        <w:noProof/>
      </w:rPr>
      <w:drawing>
        <wp:anchor distT="0" distB="0" distL="114300" distR="114300" simplePos="0" relativeHeight="251658240" behindDoc="1" locked="0" layoutInCell="1" allowOverlap="1" wp14:anchorId="276993CC" wp14:editId="74ADF21A">
          <wp:simplePos x="0" y="0"/>
          <wp:positionH relativeFrom="column">
            <wp:posOffset>295910</wp:posOffset>
          </wp:positionH>
          <wp:positionV relativeFrom="paragraph">
            <wp:posOffset>389890</wp:posOffset>
          </wp:positionV>
          <wp:extent cx="2286000" cy="495300"/>
          <wp:effectExtent l="0" t="0" r="0" b="0"/>
          <wp:wrapTight wrapText="bothSides">
            <wp:wrapPolygon edited="0">
              <wp:start x="0" y="0"/>
              <wp:lineTo x="0" y="20769"/>
              <wp:lineTo x="21420" y="20769"/>
              <wp:lineTo x="21420" y="0"/>
              <wp:lineTo x="0" y="0"/>
            </wp:wrapPolygon>
          </wp:wrapTight>
          <wp:docPr id="6" name="Imagem 6" descr="IQ - Belas Arte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IQ - Belas Artes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95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11DD">
      <w:t xml:space="preserve">                                                                      </w:t>
    </w:r>
    <w:r w:rsidR="005811DD">
      <w:rPr>
        <w:noProof/>
      </w:rPr>
      <w:drawing>
        <wp:inline distT="0" distB="0" distL="0" distR="0" wp14:anchorId="1857B9A0" wp14:editId="3CE51341">
          <wp:extent cx="1089025" cy="898525"/>
          <wp:effectExtent l="0" t="0" r="0" b="0"/>
          <wp:docPr id="2" name="Imagem 2" descr="PRH ANP 2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RH ANP 20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33" t="-12019" r="5708" b="13496"/>
                  <a:stretch>
                    <a:fillRect/>
                  </a:stretch>
                </pic:blipFill>
                <pic:spPr bwMode="auto">
                  <a:xfrm>
                    <a:off x="0" y="0"/>
                    <a:ext cx="1089025" cy="898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1DD">
      <w:t xml:space="preserve">              </w:t>
    </w:r>
    <w:r w:rsidR="005811DD">
      <w:rPr>
        <w:noProof/>
      </w:rPr>
      <w:drawing>
        <wp:inline distT="0" distB="0" distL="0" distR="0" wp14:anchorId="7878F1A9" wp14:editId="387D527D">
          <wp:extent cx="1399540" cy="723265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811DD">
      <w:t xml:space="preserve">         </w:t>
    </w:r>
    <w:r>
      <w:t xml:space="preserve">                                                                                                                                     </w:t>
    </w:r>
  </w:p>
  <w:p w14:paraId="33C791F9" w14:textId="77777777" w:rsidR="007C72BA" w:rsidRDefault="007C72BA" w:rsidP="007C72B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rFonts w:ascii="Tahoma" w:eastAsia="Tahoma" w:hAnsi="Tahoma" w:cs="Tahoma"/>
        <w:noProof/>
        <w:color w:val="000080"/>
        <w:sz w:val="22"/>
        <w:szCs w:val="22"/>
      </w:rPr>
      <w:t xml:space="preserve">       </w:t>
    </w:r>
    <w:r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B7A5B"/>
    <w:multiLevelType w:val="hybridMultilevel"/>
    <w:tmpl w:val="5834159A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0F3A"/>
    <w:multiLevelType w:val="hybridMultilevel"/>
    <w:tmpl w:val="0F36F83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43036"/>
    <w:multiLevelType w:val="hybridMultilevel"/>
    <w:tmpl w:val="2E247680"/>
    <w:lvl w:ilvl="0" w:tplc="735874EE">
      <w:start w:val="1"/>
      <w:numFmt w:val="decimal"/>
      <w:lvlText w:val="%1)"/>
      <w:lvlJc w:val="left"/>
      <w:pPr>
        <w:ind w:left="644" w:hanging="360"/>
      </w:pPr>
      <w:rPr>
        <w:rFonts w:hint="default"/>
        <w:strike w:val="0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A1A093F"/>
    <w:multiLevelType w:val="multilevel"/>
    <w:tmpl w:val="4634B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A35CE8"/>
    <w:multiLevelType w:val="hybridMultilevel"/>
    <w:tmpl w:val="20C0D3D2"/>
    <w:lvl w:ilvl="0" w:tplc="64F0A4A0">
      <w:start w:val="6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427D18"/>
    <w:multiLevelType w:val="hybridMultilevel"/>
    <w:tmpl w:val="38EE7E06"/>
    <w:lvl w:ilvl="0" w:tplc="B7E0A220">
      <w:start w:val="3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58759A"/>
    <w:multiLevelType w:val="hybridMultilevel"/>
    <w:tmpl w:val="EF2AA5B0"/>
    <w:lvl w:ilvl="0" w:tplc="F27C2EBA">
      <w:start w:val="2"/>
      <w:numFmt w:val="decimal"/>
      <w:lvlText w:val="%1)"/>
      <w:lvlJc w:val="left"/>
      <w:pPr>
        <w:ind w:left="644" w:hanging="360"/>
      </w:pPr>
      <w:rPr>
        <w:rFonts w:hint="default"/>
        <w:strike w:val="0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11314"/>
    <w:multiLevelType w:val="hybridMultilevel"/>
    <w:tmpl w:val="7B363C4A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356"/>
    <w:rsid w:val="00004B8B"/>
    <w:rsid w:val="00006A85"/>
    <w:rsid w:val="00007ACD"/>
    <w:rsid w:val="00011B5A"/>
    <w:rsid w:val="00011DCB"/>
    <w:rsid w:val="000135CB"/>
    <w:rsid w:val="00023051"/>
    <w:rsid w:val="00046364"/>
    <w:rsid w:val="00064C82"/>
    <w:rsid w:val="000830B9"/>
    <w:rsid w:val="00083723"/>
    <w:rsid w:val="000B3825"/>
    <w:rsid w:val="000B6512"/>
    <w:rsid w:val="000D6F4A"/>
    <w:rsid w:val="000D7A1B"/>
    <w:rsid w:val="001202C8"/>
    <w:rsid w:val="00125A6D"/>
    <w:rsid w:val="00131345"/>
    <w:rsid w:val="001839D5"/>
    <w:rsid w:val="00193BD1"/>
    <w:rsid w:val="001952DA"/>
    <w:rsid w:val="001B1C28"/>
    <w:rsid w:val="001B34B5"/>
    <w:rsid w:val="001B45C7"/>
    <w:rsid w:val="001C0090"/>
    <w:rsid w:val="001F0048"/>
    <w:rsid w:val="001F3102"/>
    <w:rsid w:val="001F526A"/>
    <w:rsid w:val="001F701C"/>
    <w:rsid w:val="00221596"/>
    <w:rsid w:val="002239ED"/>
    <w:rsid w:val="00226EBD"/>
    <w:rsid w:val="00241A1E"/>
    <w:rsid w:val="0027284F"/>
    <w:rsid w:val="00292320"/>
    <w:rsid w:val="00327265"/>
    <w:rsid w:val="00334C82"/>
    <w:rsid w:val="00357592"/>
    <w:rsid w:val="003C00A5"/>
    <w:rsid w:val="003F463B"/>
    <w:rsid w:val="00402187"/>
    <w:rsid w:val="00403699"/>
    <w:rsid w:val="00416492"/>
    <w:rsid w:val="00426F68"/>
    <w:rsid w:val="00461CDD"/>
    <w:rsid w:val="00474479"/>
    <w:rsid w:val="00492537"/>
    <w:rsid w:val="004B31B8"/>
    <w:rsid w:val="00507B7C"/>
    <w:rsid w:val="00512571"/>
    <w:rsid w:val="00536527"/>
    <w:rsid w:val="00543F32"/>
    <w:rsid w:val="00544D1B"/>
    <w:rsid w:val="00574009"/>
    <w:rsid w:val="005811DD"/>
    <w:rsid w:val="00596AD0"/>
    <w:rsid w:val="005A3379"/>
    <w:rsid w:val="005A4F08"/>
    <w:rsid w:val="005C1873"/>
    <w:rsid w:val="005C1D6B"/>
    <w:rsid w:val="005C7B0E"/>
    <w:rsid w:val="00601F54"/>
    <w:rsid w:val="00602D2F"/>
    <w:rsid w:val="00627BE6"/>
    <w:rsid w:val="006369B5"/>
    <w:rsid w:val="006417D1"/>
    <w:rsid w:val="006514CE"/>
    <w:rsid w:val="00690F4E"/>
    <w:rsid w:val="006A3FFB"/>
    <w:rsid w:val="006B0108"/>
    <w:rsid w:val="006D712A"/>
    <w:rsid w:val="006E2946"/>
    <w:rsid w:val="00701356"/>
    <w:rsid w:val="00725F7D"/>
    <w:rsid w:val="00775D08"/>
    <w:rsid w:val="007B3FD8"/>
    <w:rsid w:val="007B7A45"/>
    <w:rsid w:val="007C72BA"/>
    <w:rsid w:val="007C72C1"/>
    <w:rsid w:val="008011DE"/>
    <w:rsid w:val="0080446B"/>
    <w:rsid w:val="00822829"/>
    <w:rsid w:val="008340C9"/>
    <w:rsid w:val="0084143E"/>
    <w:rsid w:val="00853069"/>
    <w:rsid w:val="00870C6B"/>
    <w:rsid w:val="008E3724"/>
    <w:rsid w:val="00930B17"/>
    <w:rsid w:val="009A6BCD"/>
    <w:rsid w:val="009B01CE"/>
    <w:rsid w:val="009B060A"/>
    <w:rsid w:val="009B6EE6"/>
    <w:rsid w:val="009C0366"/>
    <w:rsid w:val="009C5252"/>
    <w:rsid w:val="009D1674"/>
    <w:rsid w:val="009E4335"/>
    <w:rsid w:val="00A07B77"/>
    <w:rsid w:val="00A22148"/>
    <w:rsid w:val="00A32E3A"/>
    <w:rsid w:val="00A4238A"/>
    <w:rsid w:val="00A6481F"/>
    <w:rsid w:val="00A861B2"/>
    <w:rsid w:val="00A9203A"/>
    <w:rsid w:val="00AC138B"/>
    <w:rsid w:val="00AE3056"/>
    <w:rsid w:val="00AF04F8"/>
    <w:rsid w:val="00AF35BD"/>
    <w:rsid w:val="00B060B5"/>
    <w:rsid w:val="00B131B6"/>
    <w:rsid w:val="00B209DB"/>
    <w:rsid w:val="00B3113D"/>
    <w:rsid w:val="00B435B3"/>
    <w:rsid w:val="00B56E96"/>
    <w:rsid w:val="00B95909"/>
    <w:rsid w:val="00BA2283"/>
    <w:rsid w:val="00BA4883"/>
    <w:rsid w:val="00BE73C0"/>
    <w:rsid w:val="00BF6595"/>
    <w:rsid w:val="00C27B4A"/>
    <w:rsid w:val="00C4140A"/>
    <w:rsid w:val="00C84CDC"/>
    <w:rsid w:val="00C90943"/>
    <w:rsid w:val="00CA40B8"/>
    <w:rsid w:val="00CB6912"/>
    <w:rsid w:val="00CD582B"/>
    <w:rsid w:val="00CF2A4E"/>
    <w:rsid w:val="00CF2A84"/>
    <w:rsid w:val="00CF75C7"/>
    <w:rsid w:val="00D00694"/>
    <w:rsid w:val="00D04FE6"/>
    <w:rsid w:val="00D10AF2"/>
    <w:rsid w:val="00D318C7"/>
    <w:rsid w:val="00D71045"/>
    <w:rsid w:val="00DC4B65"/>
    <w:rsid w:val="00E1106B"/>
    <w:rsid w:val="00E206EE"/>
    <w:rsid w:val="00E43BCD"/>
    <w:rsid w:val="00E5148C"/>
    <w:rsid w:val="00E5294F"/>
    <w:rsid w:val="00E6195B"/>
    <w:rsid w:val="00E63F9B"/>
    <w:rsid w:val="00E86240"/>
    <w:rsid w:val="00EA4B9C"/>
    <w:rsid w:val="00EC4F81"/>
    <w:rsid w:val="00EC7EB2"/>
    <w:rsid w:val="00ED50AE"/>
    <w:rsid w:val="00EE1AA7"/>
    <w:rsid w:val="00EE1B96"/>
    <w:rsid w:val="00EE3376"/>
    <w:rsid w:val="00F04C42"/>
    <w:rsid w:val="00F61B5D"/>
    <w:rsid w:val="00F65170"/>
    <w:rsid w:val="00F656E5"/>
    <w:rsid w:val="00F97C23"/>
    <w:rsid w:val="00FB5E32"/>
    <w:rsid w:val="00FB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7A0AB"/>
  <w15:docId w15:val="{B0FDCD20-C95A-4B84-B6E4-8A5AB3B9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horndale AMT" w:eastAsia="Albany AMT" w:hAnsi="Thorndale AMT"/>
      <w:sz w:val="24"/>
      <w:szCs w:val="24"/>
      <w:lang w:val="en-US" w:eastAsia="ar-SA"/>
    </w:rPr>
  </w:style>
  <w:style w:type="paragraph" w:styleId="Ttulo3">
    <w:name w:val="heading 3"/>
    <w:basedOn w:val="Normal"/>
    <w:next w:val="Normal"/>
    <w:link w:val="Ttulo3Char"/>
    <w:qFormat/>
    <w:rsid w:val="001B45C7"/>
    <w:pPr>
      <w:keepNext/>
      <w:widowControl/>
      <w:suppressAutoHyphens w:val="0"/>
      <w:jc w:val="center"/>
      <w:outlineLvl w:val="2"/>
    </w:pPr>
    <w:rPr>
      <w:rFonts w:ascii="Tahoma" w:eastAsia="Times New Roman" w:hAnsi="Tahoma" w:cs="Tahoma"/>
      <w:b/>
      <w:bCs/>
      <w:szCs w:val="20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DejaVu Sans Condensed" w:eastAsia="DejaVu Sans Condensed" w:hAnsi="DejaVu Sans Condensed" w:cs="DejaVu Sans Condensed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  <w:rPr>
      <w:rFonts w:cs="Lucida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ucidasans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basedOn w:val="Fontepargpadro"/>
    <w:rsid w:val="00EA4B9C"/>
    <w:rPr>
      <w:color w:val="0000FF"/>
      <w:u w:val="single"/>
    </w:rPr>
  </w:style>
  <w:style w:type="character" w:styleId="HiperlinkVisitado">
    <w:name w:val="FollowedHyperlink"/>
    <w:basedOn w:val="Fontepargpadro"/>
    <w:rsid w:val="00011B5A"/>
    <w:rPr>
      <w:color w:val="800080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A4E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A4E"/>
    <w:rPr>
      <w:rFonts w:ascii="Segoe UI" w:eastAsia="Albany AMT" w:hAnsi="Segoe UI" w:cs="Segoe UI"/>
      <w:sz w:val="18"/>
      <w:szCs w:val="18"/>
      <w:lang w:val="en-US" w:eastAsia="ar-SA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E294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rsid w:val="001B45C7"/>
    <w:rPr>
      <w:rFonts w:ascii="Tahoma" w:hAnsi="Tahoma" w:cs="Tahoma"/>
      <w:b/>
      <w:bCs/>
      <w:sz w:val="24"/>
    </w:rPr>
  </w:style>
  <w:style w:type="paragraph" w:styleId="Cabealho">
    <w:name w:val="header"/>
    <w:basedOn w:val="Normal"/>
    <w:link w:val="Cabealho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Rodap">
    <w:name w:val="footer"/>
    <w:basedOn w:val="Normal"/>
    <w:link w:val="RodapChar"/>
    <w:uiPriority w:val="99"/>
    <w:unhideWhenUsed/>
    <w:rsid w:val="001B45C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45C7"/>
    <w:rPr>
      <w:rFonts w:ascii="Thorndale AMT" w:eastAsia="Albany AMT" w:hAnsi="Thorndale AMT"/>
      <w:sz w:val="24"/>
      <w:szCs w:val="24"/>
      <w:lang w:val="en-US" w:eastAsia="ar-SA"/>
    </w:rPr>
  </w:style>
  <w:style w:type="paragraph" w:styleId="PargrafodaLista">
    <w:name w:val="List Paragraph"/>
    <w:basedOn w:val="Normal"/>
    <w:uiPriority w:val="34"/>
    <w:qFormat/>
    <w:rsid w:val="00C4140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C4F8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C4F8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C4F81"/>
    <w:rPr>
      <w:rFonts w:ascii="Thorndale AMT" w:eastAsia="Albany AMT" w:hAnsi="Thorndale AMT"/>
      <w:lang w:val="en-US"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4F8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4F81"/>
    <w:rPr>
      <w:rFonts w:ascii="Thorndale AMT" w:eastAsia="Albany AMT" w:hAnsi="Thorndale AMT"/>
      <w:b/>
      <w:bCs/>
      <w:lang w:val="en-US" w:eastAsia="ar-SA"/>
    </w:rPr>
  </w:style>
  <w:style w:type="character" w:styleId="MenoPendente">
    <w:name w:val="Unresolved Mention"/>
    <w:basedOn w:val="Fontepargpadro"/>
    <w:uiPriority w:val="99"/>
    <w:semiHidden/>
    <w:unhideWhenUsed/>
    <w:rsid w:val="00FB7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h20@iq.ufrj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h20@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2CC9-FEAD-4990-8E62-84495DD1C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20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 QUÍMICO DE PETRÓLEO (PRH 01)</vt:lpstr>
      <vt:lpstr>PROGRAMA QUÍMICO DE PETRÓLEO (PRH 01)</vt:lpstr>
    </vt:vector>
  </TitlesOfParts>
  <Company/>
  <LinksUpToDate>false</LinksUpToDate>
  <CharactersWithSpaces>1410</CharactersWithSpaces>
  <SharedDoc>false</SharedDoc>
  <HLinks>
    <vt:vector size="18" baseType="variant">
      <vt:variant>
        <vt:i4>1572953</vt:i4>
      </vt:variant>
      <vt:variant>
        <vt:i4>6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3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  <vt:variant>
        <vt:i4>1572953</vt:i4>
      </vt:variant>
      <vt:variant>
        <vt:i4>0</vt:i4>
      </vt:variant>
      <vt:variant>
        <vt:i4>0</vt:i4>
      </vt:variant>
      <vt:variant>
        <vt:i4>5</vt:i4>
      </vt:variant>
      <vt:variant>
        <vt:lpwstr>http://www.prh01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QUÍMICO DE PETRÓLEO (PRH 01)</dc:title>
  <dc:creator>maria</dc:creator>
  <cp:lastModifiedBy>Débora França de Andrade</cp:lastModifiedBy>
  <cp:revision>38</cp:revision>
  <cp:lastPrinted>2013-04-11T13:21:00Z</cp:lastPrinted>
  <dcterms:created xsi:type="dcterms:W3CDTF">2021-08-02T19:36:00Z</dcterms:created>
  <dcterms:modified xsi:type="dcterms:W3CDTF">2023-05-01T17:26:00Z</dcterms:modified>
</cp:coreProperties>
</file>